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56" w:rsidRPr="00E7797C" w:rsidRDefault="00BB7156" w:rsidP="00BB7156">
      <w:pPr>
        <w:spacing w:after="0"/>
        <w:jc w:val="center"/>
        <w:rPr>
          <w:rFonts w:ascii="Arial" w:hAnsi="Arial" w:cs="Arial"/>
          <w:b/>
          <w:sz w:val="32"/>
        </w:rPr>
      </w:pPr>
      <w:r w:rsidRPr="00561F4D">
        <w:rPr>
          <w:rFonts w:ascii="Arial" w:hAnsi="Arial" w:cs="Arial"/>
          <w:b/>
          <w:noProof/>
          <w:sz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16255</wp:posOffset>
            </wp:positionV>
            <wp:extent cx="838200" cy="552450"/>
            <wp:effectExtent l="19050" t="0" r="0" b="0"/>
            <wp:wrapTopAndBottom/>
            <wp:docPr id="2" name="Picture 1" descr="http://upmsc.in/img/u-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msc.in/img/u-p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97C">
        <w:rPr>
          <w:rFonts w:ascii="Arial" w:hAnsi="Arial" w:cs="Arial"/>
          <w:b/>
          <w:sz w:val="32"/>
        </w:rPr>
        <w:t>UTTAR PRADESH MEDICAL SUPPLIES CORPORATION LTD.</w:t>
      </w:r>
    </w:p>
    <w:p w:rsidR="00BB7156" w:rsidRPr="00E428D5" w:rsidRDefault="00BB7156" w:rsidP="00BB7156">
      <w:pPr>
        <w:spacing w:after="0"/>
        <w:jc w:val="center"/>
        <w:rPr>
          <w:rFonts w:ascii="Arial" w:hAnsi="Arial" w:cs="Arial"/>
          <w:b/>
        </w:rPr>
      </w:pPr>
      <w:r w:rsidRPr="00E428D5">
        <w:rPr>
          <w:rFonts w:ascii="Arial" w:hAnsi="Arial" w:cs="Arial"/>
          <w:b/>
        </w:rPr>
        <w:t>Regd. Office: SUDA Bhawan,</w:t>
      </w:r>
      <w:r>
        <w:rPr>
          <w:rFonts w:ascii="Arial" w:hAnsi="Arial" w:cs="Arial"/>
          <w:b/>
        </w:rPr>
        <w:t xml:space="preserve"> </w:t>
      </w:r>
      <w:r w:rsidRPr="00E428D5">
        <w:rPr>
          <w:rFonts w:ascii="Arial" w:hAnsi="Arial" w:cs="Arial"/>
          <w:b/>
        </w:rPr>
        <w:t xml:space="preserve">7/23, Sector-7, Gomti Nagar Extension, Lucknow-226 010 </w:t>
      </w:r>
    </w:p>
    <w:p w:rsidR="00BB7156" w:rsidRDefault="00BB7156" w:rsidP="00BB7156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</w:rPr>
      </w:pPr>
      <w:r w:rsidRPr="00E428D5">
        <w:rPr>
          <w:rFonts w:ascii="Arial" w:hAnsi="Arial" w:cs="Arial"/>
          <w:b/>
        </w:rPr>
        <w:t>Ph: 0522 2838102 e-mail: drugs@upmsc.in</w:t>
      </w:r>
    </w:p>
    <w:p w:rsidR="00BB7156" w:rsidRPr="00061AED" w:rsidRDefault="00BB7156" w:rsidP="00061AED">
      <w:pPr>
        <w:jc w:val="both"/>
        <w:rPr>
          <w:rFonts w:ascii="Arial" w:hAnsi="Arial" w:cs="Arial"/>
          <w:b/>
          <w:bCs/>
          <w:u w:val="single"/>
        </w:rPr>
      </w:pPr>
    </w:p>
    <w:p w:rsidR="00061AED" w:rsidRPr="00061AED" w:rsidRDefault="00323B32" w:rsidP="00370E41">
      <w:pPr>
        <w:pStyle w:val="Default"/>
        <w:rPr>
          <w:b/>
          <w:bCs/>
          <w:u w:val="single"/>
        </w:rPr>
      </w:pPr>
      <w:proofErr w:type="gramStart"/>
      <w:r w:rsidRPr="00061AED">
        <w:rPr>
          <w:b/>
          <w:bCs/>
          <w:u w:val="single"/>
        </w:rPr>
        <w:t xml:space="preserve">Provisional List of bidders/items of tender </w:t>
      </w:r>
      <w:r w:rsidR="00B941BF" w:rsidRPr="00061AED">
        <w:rPr>
          <w:b/>
          <w:bCs/>
          <w:u w:val="single"/>
        </w:rPr>
        <w:t>no.</w:t>
      </w:r>
      <w:proofErr w:type="gramEnd"/>
      <w:r w:rsidR="00B941BF" w:rsidRPr="00061AED">
        <w:rPr>
          <w:b/>
          <w:bCs/>
          <w:u w:val="single"/>
        </w:rPr>
        <w:t xml:space="preserve"> </w:t>
      </w:r>
      <w:r w:rsidR="00061AED" w:rsidRPr="00061AED">
        <w:rPr>
          <w:b/>
          <w:bCs/>
          <w:u w:val="single"/>
        </w:rPr>
        <w:t>UPMSCL/Drugs-</w:t>
      </w:r>
      <w:r w:rsidR="00370E41">
        <w:rPr>
          <w:b/>
          <w:bCs/>
          <w:u w:val="single"/>
        </w:rPr>
        <w:t>1</w:t>
      </w:r>
      <w:r w:rsidR="00370E41" w:rsidRPr="00370E41">
        <w:rPr>
          <w:b/>
          <w:bCs/>
          <w:u w:val="single"/>
        </w:rPr>
        <w:t xml:space="preserve">02/429 </w:t>
      </w:r>
      <w:r w:rsidR="00607F06">
        <w:rPr>
          <w:b/>
          <w:bCs/>
          <w:u w:val="single"/>
        </w:rPr>
        <w:t>Date: 24</w:t>
      </w:r>
      <w:r w:rsidR="00370E41" w:rsidRPr="00370E41">
        <w:rPr>
          <w:b/>
          <w:bCs/>
          <w:u w:val="single"/>
        </w:rPr>
        <w:t xml:space="preserve"> April, 2021</w:t>
      </w:r>
    </w:p>
    <w:p w:rsidR="00323B32" w:rsidRPr="00FC4479" w:rsidRDefault="00323B32" w:rsidP="00323B32">
      <w:pPr>
        <w:jc w:val="both"/>
        <w:rPr>
          <w:rFonts w:ascii="Arial" w:hAnsi="Arial" w:cs="Arial"/>
        </w:rPr>
      </w:pPr>
      <w:r w:rsidRPr="00FC4479">
        <w:rPr>
          <w:rFonts w:ascii="Arial" w:hAnsi="Arial" w:cs="Arial"/>
        </w:rPr>
        <w:t>In reference to below observations, if any firm have a clarification/representation regarding any firm/items, then it must be communicated to UPMSCL</w:t>
      </w:r>
      <w:r w:rsidR="00D85272" w:rsidRPr="00FC4479">
        <w:rPr>
          <w:rFonts w:ascii="Arial" w:hAnsi="Arial" w:cs="Arial"/>
        </w:rPr>
        <w:t xml:space="preserve"> through</w:t>
      </w:r>
      <w:r w:rsidRPr="00FC4479">
        <w:rPr>
          <w:rFonts w:ascii="Arial" w:hAnsi="Arial" w:cs="Arial"/>
        </w:rPr>
        <w:t xml:space="preserve"> email</w:t>
      </w:r>
      <w:r w:rsidR="00D85272" w:rsidRPr="00FC4479">
        <w:rPr>
          <w:rFonts w:ascii="Arial" w:hAnsi="Arial" w:cs="Arial"/>
        </w:rPr>
        <w:t xml:space="preserve"> i.e.</w:t>
      </w:r>
      <w:r w:rsidRPr="00FC4479">
        <w:rPr>
          <w:rFonts w:ascii="Arial" w:hAnsi="Arial" w:cs="Arial"/>
        </w:rPr>
        <w:t xml:space="preserve"> d</w:t>
      </w:r>
      <w:r w:rsidR="00F44126" w:rsidRPr="00FC4479">
        <w:rPr>
          <w:rFonts w:ascii="Arial" w:hAnsi="Arial" w:cs="Arial"/>
        </w:rPr>
        <w:t xml:space="preserve">rugs@upmsc.in </w:t>
      </w:r>
      <w:r w:rsidR="00844136" w:rsidRPr="00FC4479">
        <w:rPr>
          <w:rFonts w:ascii="Arial" w:hAnsi="Arial" w:cs="Arial"/>
        </w:rPr>
        <w:t>before 1</w:t>
      </w:r>
      <w:r w:rsidR="00370E41" w:rsidRPr="00FC4479">
        <w:rPr>
          <w:rFonts w:ascii="Arial" w:hAnsi="Arial" w:cs="Arial"/>
        </w:rPr>
        <w:t>6</w:t>
      </w:r>
      <w:r w:rsidR="00844136" w:rsidRPr="00FC4479">
        <w:rPr>
          <w:rFonts w:ascii="Arial" w:hAnsi="Arial" w:cs="Arial"/>
        </w:rPr>
        <w:t>:00</w:t>
      </w:r>
      <w:r w:rsidR="00FA511E" w:rsidRPr="00FC4479">
        <w:rPr>
          <w:rFonts w:ascii="Arial" w:hAnsi="Arial" w:cs="Arial"/>
        </w:rPr>
        <w:t xml:space="preserve"> PM</w:t>
      </w:r>
      <w:r w:rsidR="00354A17" w:rsidRPr="00FC4479">
        <w:rPr>
          <w:rFonts w:ascii="Arial" w:hAnsi="Arial" w:cs="Arial"/>
        </w:rPr>
        <w:t xml:space="preserve">, </w:t>
      </w:r>
      <w:r w:rsidR="00370E41" w:rsidRPr="00FC4479">
        <w:rPr>
          <w:rFonts w:ascii="Arial" w:hAnsi="Arial" w:cs="Arial"/>
        </w:rPr>
        <w:t>24</w:t>
      </w:r>
      <w:r w:rsidRPr="00FC4479">
        <w:rPr>
          <w:rFonts w:ascii="Arial" w:hAnsi="Arial" w:cs="Arial"/>
        </w:rPr>
        <w:t xml:space="preserve"> </w:t>
      </w:r>
      <w:r w:rsidR="00370E41" w:rsidRPr="00FC4479">
        <w:rPr>
          <w:rFonts w:ascii="Arial" w:hAnsi="Arial" w:cs="Arial"/>
        </w:rPr>
        <w:t>April</w:t>
      </w:r>
      <w:r w:rsidR="00061AED" w:rsidRPr="00FC4479">
        <w:rPr>
          <w:rFonts w:ascii="Arial" w:hAnsi="Arial" w:cs="Arial"/>
        </w:rPr>
        <w:t>, 2021</w:t>
      </w:r>
      <w:r w:rsidRPr="00FC4479">
        <w:rPr>
          <w:rFonts w:ascii="Arial" w:hAnsi="Arial" w:cs="Arial"/>
        </w:rPr>
        <w:t>. No communication thereafter in this regard shall be entertained by UPMSCL</w:t>
      </w:r>
      <w:r w:rsidR="00E41E12" w:rsidRPr="00FC4479">
        <w:rPr>
          <w:rFonts w:ascii="Arial" w:hAnsi="Arial" w:cs="Arial"/>
        </w:rPr>
        <w:t>.</w:t>
      </w:r>
    </w:p>
    <w:p w:rsidR="00FC4479" w:rsidRPr="00323B32" w:rsidRDefault="00FC4479" w:rsidP="00FC4479">
      <w:pPr>
        <w:jc w:val="both"/>
        <w:rPr>
          <w:rFonts w:ascii="Arial" w:hAnsi="Arial" w:cs="Arial"/>
        </w:rPr>
      </w:pPr>
      <w:r w:rsidRPr="00434277">
        <w:rPr>
          <w:rFonts w:ascii="Arial" w:hAnsi="Arial" w:cs="Arial"/>
        </w:rPr>
        <w:t>This is to inform that those bidders who have</w:t>
      </w:r>
      <w:r>
        <w:rPr>
          <w:rFonts w:ascii="Arial" w:hAnsi="Arial" w:cs="Arial"/>
        </w:rPr>
        <w:t xml:space="preserve"> not submitted physical samples</w:t>
      </w:r>
      <w:r w:rsidRPr="00791876">
        <w:rPr>
          <w:rFonts w:ascii="Arial" w:hAnsi="Arial" w:cs="Arial"/>
        </w:rPr>
        <w:t xml:space="preserve"> against above said tender</w:t>
      </w:r>
      <w:r>
        <w:rPr>
          <w:rFonts w:ascii="Arial" w:hAnsi="Arial" w:cs="Arial"/>
        </w:rPr>
        <w:t xml:space="preserve"> may submit samples </w:t>
      </w:r>
      <w:r w:rsidRPr="00791876">
        <w:rPr>
          <w:rFonts w:ascii="Arial" w:hAnsi="Arial" w:cs="Arial"/>
        </w:rPr>
        <w:t xml:space="preserve">to UPMSCL Head office, SUDA </w:t>
      </w:r>
      <w:proofErr w:type="spellStart"/>
      <w:r w:rsidRPr="00791876">
        <w:rPr>
          <w:rFonts w:ascii="Arial" w:hAnsi="Arial" w:cs="Arial"/>
        </w:rPr>
        <w:t>Bhawan</w:t>
      </w:r>
      <w:proofErr w:type="spellEnd"/>
      <w:r w:rsidRPr="00791876">
        <w:rPr>
          <w:rFonts w:ascii="Arial" w:hAnsi="Arial" w:cs="Arial"/>
        </w:rPr>
        <w:t xml:space="preserve">, 7/23, Sector-7, </w:t>
      </w:r>
      <w:proofErr w:type="spellStart"/>
      <w:r w:rsidRPr="00791876">
        <w:rPr>
          <w:rFonts w:ascii="Arial" w:hAnsi="Arial" w:cs="Arial"/>
        </w:rPr>
        <w:t>Gomti</w:t>
      </w:r>
      <w:proofErr w:type="spellEnd"/>
      <w:r w:rsidRPr="00791876">
        <w:rPr>
          <w:rFonts w:ascii="Arial" w:hAnsi="Arial" w:cs="Arial"/>
        </w:rPr>
        <w:t xml:space="preserve"> Nagar Extension, Lucknow-</w:t>
      </w:r>
      <w:r>
        <w:rPr>
          <w:rFonts w:ascii="Arial" w:hAnsi="Arial" w:cs="Arial"/>
        </w:rPr>
        <w:t xml:space="preserve">226 010, </w:t>
      </w:r>
      <w:r w:rsidR="00607F06">
        <w:rPr>
          <w:rFonts w:ascii="Arial" w:hAnsi="Arial" w:cs="Arial"/>
          <w:b/>
        </w:rPr>
        <w:t>latest by 16:00 Hrs,  26</w:t>
      </w:r>
      <w:r>
        <w:rPr>
          <w:rFonts w:ascii="Arial" w:hAnsi="Arial" w:cs="Arial"/>
          <w:b/>
        </w:rPr>
        <w:t xml:space="preserve"> April, 2021.</w:t>
      </w:r>
    </w:p>
    <w:tbl>
      <w:tblPr>
        <w:tblW w:w="4921" w:type="pct"/>
        <w:tblLayout w:type="fixed"/>
        <w:tblLook w:val="04A0"/>
      </w:tblPr>
      <w:tblGrid>
        <w:gridCol w:w="721"/>
        <w:gridCol w:w="1487"/>
        <w:gridCol w:w="3689"/>
        <w:gridCol w:w="1764"/>
        <w:gridCol w:w="1764"/>
      </w:tblGrid>
      <w:tr w:rsidR="00EA1B68" w:rsidRPr="00AA742B" w:rsidTr="00B36947">
        <w:trPr>
          <w:trHeight w:val="600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AA742B" w:rsidRDefault="00EA1B68" w:rsidP="00B3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7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AA742B" w:rsidRDefault="00EA1B68" w:rsidP="00B3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Firm</w:t>
            </w:r>
          </w:p>
        </w:tc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68" w:rsidRPr="00AA742B" w:rsidRDefault="00EA1B68" w:rsidP="00B3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tion  Related To Firm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68" w:rsidRPr="00AA742B" w:rsidRDefault="00EA1B68" w:rsidP="00B3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visional Status of the firm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68" w:rsidRPr="00AA742B" w:rsidRDefault="00EA1B68" w:rsidP="00B3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7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tus of Sample</w:t>
            </w:r>
          </w:p>
        </w:tc>
      </w:tr>
      <w:tr w:rsidR="00EA1B68" w:rsidRPr="00AA742B" w:rsidTr="00B3694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  <w:lang w:val="en-US"/>
              </w:rPr>
            </w:pPr>
            <w:r>
              <w:rPr>
                <w:rFonts w:ascii="CIDFont+F1" w:hAnsi="CIDFont+F1" w:cs="CIDFont+F1"/>
                <w:color w:val="121212"/>
                <w:sz w:val="16"/>
                <w:szCs w:val="16"/>
              </w:rPr>
              <w:t>Hans Raj Scientific Metal Work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>
              <w:rPr>
                <w:rFonts w:ascii="CIDFont+F1" w:hAnsi="CIDFont+F1" w:cs="CIDFont+F1"/>
                <w:color w:val="121212"/>
                <w:sz w:val="16"/>
                <w:szCs w:val="16"/>
              </w:rPr>
              <w:t>-</w:t>
            </w: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Product permission is not as per tender.</w:t>
            </w:r>
          </w:p>
          <w:p w:rsidR="00EA1B68" w:rsidRPr="00C21489" w:rsidRDefault="00EA1B68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Not – Eligibl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Received</w:t>
            </w:r>
          </w:p>
        </w:tc>
      </w:tr>
      <w:tr w:rsidR="00EA1B68" w:rsidRPr="00AA742B" w:rsidTr="00B36947">
        <w:trPr>
          <w:trHeight w:val="1607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IDFont+F1" w:hAnsi="CIDFont+F1" w:cs="CIDFont+F1"/>
                <w:color w:val="121212"/>
                <w:sz w:val="16"/>
                <w:szCs w:val="16"/>
              </w:rPr>
              <w:t>Medinain</w:t>
            </w:r>
            <w:proofErr w:type="spellEnd"/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  <w:lang w:val="en-US"/>
              </w:rPr>
            </w:pPr>
            <w:r>
              <w:rPr>
                <w:rFonts w:ascii="CIDFont+F1" w:hAnsi="CIDFont+F1" w:cs="CIDFont+F1"/>
                <w:color w:val="121212"/>
                <w:sz w:val="16"/>
                <w:szCs w:val="16"/>
              </w:rPr>
              <w:t>-</w:t>
            </w: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  <w:lang w:val="en-US"/>
              </w:rPr>
              <w:t>Firm has not submitted test report from NABL/Government Recognized Laboratory as per tender.</w:t>
            </w:r>
          </w:p>
          <w:p w:rsidR="00EA1B68" w:rsidRPr="00C21489" w:rsidRDefault="00EA1B68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–Product permission is not as per tender.</w:t>
            </w:r>
          </w:p>
          <w:p w:rsidR="00EA1B68" w:rsidRPr="00C21489" w:rsidRDefault="00EA1B68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  <w:lang w:val="en-US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–</w:t>
            </w: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  <w:lang w:val="en-US"/>
              </w:rPr>
              <w:t>60 days production capacity certificate is not submitted as per tender.</w:t>
            </w:r>
          </w:p>
          <w:p w:rsidR="00EA1B68" w:rsidRDefault="00EA1B68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-Format – VII is not submitted as per tender.</w:t>
            </w:r>
          </w:p>
          <w:p w:rsidR="00C36417" w:rsidRPr="00C21489" w:rsidRDefault="00C36417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>
              <w:rPr>
                <w:rFonts w:ascii="CIDFont+F1" w:hAnsi="CIDFont+F1" w:cs="CIDFont+F1"/>
                <w:color w:val="121212"/>
                <w:sz w:val="16"/>
                <w:szCs w:val="16"/>
              </w:rPr>
              <w:t>-Tender fee and EMD are not submitted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Not – Eligibl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Not</w:t>
            </w:r>
          </w:p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Received</w:t>
            </w:r>
          </w:p>
        </w:tc>
      </w:tr>
      <w:tr w:rsidR="00EA1B68" w:rsidRPr="00AA742B" w:rsidTr="00B3694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IDFont+F1" w:hAnsi="CIDFont+F1" w:cs="CIDFont+F1"/>
                <w:color w:val="121212"/>
                <w:sz w:val="16"/>
                <w:szCs w:val="16"/>
              </w:rPr>
              <w:t>Rashmi</w:t>
            </w:r>
            <w:proofErr w:type="spellEnd"/>
            <w:r>
              <w:rPr>
                <w:rFonts w:ascii="CIDFont+F1" w:hAnsi="CIDFont+F1" w:cs="CIDFont+F1"/>
                <w:color w:val="121212"/>
                <w:sz w:val="16"/>
                <w:szCs w:val="16"/>
              </w:rPr>
              <w:t xml:space="preserve"> Rare Earth Limited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>
              <w:rPr>
                <w:rFonts w:ascii="CIDFont+F1" w:hAnsi="CIDFont+F1" w:cs="CIDFont+F1"/>
                <w:color w:val="121212"/>
                <w:sz w:val="16"/>
                <w:szCs w:val="16"/>
              </w:rPr>
              <w:t>_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Eligibl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Received</w:t>
            </w:r>
          </w:p>
        </w:tc>
      </w:tr>
      <w:tr w:rsidR="00EA1B68" w:rsidRPr="00AA742B" w:rsidTr="00B36947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rPr>
                <w:rFonts w:ascii="CIDFont+F1" w:hAnsi="CIDFont+F1" w:cs="CIDFont+F1"/>
                <w:color w:val="121212"/>
                <w:sz w:val="16"/>
                <w:szCs w:val="16"/>
                <w:lang w:val="en-US"/>
              </w:rPr>
            </w:pPr>
            <w:r>
              <w:rPr>
                <w:rFonts w:ascii="CIDFont+F1" w:hAnsi="CIDFont+F1" w:cs="CIDFont+F1"/>
                <w:color w:val="121212"/>
                <w:sz w:val="16"/>
                <w:szCs w:val="16"/>
              </w:rPr>
              <w:t>Unity Healthcare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>
              <w:rPr>
                <w:rFonts w:ascii="CIDFont+F1" w:hAnsi="CIDFont+F1" w:cs="CIDFont+F1"/>
                <w:color w:val="121212"/>
                <w:sz w:val="16"/>
                <w:szCs w:val="16"/>
              </w:rPr>
              <w:t>_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Eligibl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Not</w:t>
            </w:r>
          </w:p>
          <w:p w:rsidR="00EA1B68" w:rsidRPr="00C21489" w:rsidRDefault="00EA1B68" w:rsidP="00B36947">
            <w:pPr>
              <w:spacing w:after="0" w:line="240" w:lineRule="auto"/>
              <w:jc w:val="center"/>
              <w:rPr>
                <w:rFonts w:ascii="CIDFont+F1" w:hAnsi="CIDFont+F1" w:cs="CIDFont+F1"/>
                <w:color w:val="121212"/>
                <w:sz w:val="16"/>
                <w:szCs w:val="16"/>
              </w:rPr>
            </w:pPr>
            <w:r w:rsidRPr="00C21489">
              <w:rPr>
                <w:rFonts w:ascii="CIDFont+F1" w:hAnsi="CIDFont+F1" w:cs="CIDFont+F1"/>
                <w:color w:val="121212"/>
                <w:sz w:val="16"/>
                <w:szCs w:val="16"/>
              </w:rPr>
              <w:t>Received</w:t>
            </w:r>
          </w:p>
        </w:tc>
      </w:tr>
    </w:tbl>
    <w:p w:rsidR="00EA1B68" w:rsidRDefault="00EA1B68" w:rsidP="00323B32">
      <w:pPr>
        <w:jc w:val="both"/>
        <w:rPr>
          <w:rFonts w:ascii="Arial" w:hAnsi="Arial" w:cs="Arial"/>
        </w:rPr>
      </w:pPr>
    </w:p>
    <w:p w:rsidR="0007095B" w:rsidRDefault="0007095B" w:rsidP="00BB7156">
      <w:pPr>
        <w:rPr>
          <w:rFonts w:ascii="Arial" w:hAnsi="Arial" w:cs="Arial"/>
          <w:b/>
          <w:u w:val="single"/>
        </w:rPr>
      </w:pPr>
    </w:p>
    <w:p w:rsidR="00BB7156" w:rsidRPr="00711AD4" w:rsidRDefault="00BB7156" w:rsidP="00BB7156">
      <w:pPr>
        <w:ind w:left="7200"/>
        <w:jc w:val="center"/>
        <w:rPr>
          <w:rFonts w:ascii="Arial" w:hAnsi="Arial" w:cs="Arial"/>
          <w:b/>
        </w:rPr>
      </w:pPr>
      <w:r w:rsidRPr="00711AD4">
        <w:rPr>
          <w:rFonts w:ascii="Arial" w:hAnsi="Arial" w:cs="Arial"/>
          <w:b/>
        </w:rPr>
        <w:t>Managing Director</w:t>
      </w:r>
    </w:p>
    <w:p w:rsidR="00BB7156" w:rsidRDefault="00BB7156" w:rsidP="00BB7156">
      <w:pPr>
        <w:ind w:left="7200"/>
        <w:jc w:val="center"/>
        <w:rPr>
          <w:rFonts w:ascii="Arial" w:hAnsi="Arial" w:cs="Arial"/>
          <w:b/>
        </w:rPr>
      </w:pPr>
      <w:r w:rsidRPr="00711AD4">
        <w:rPr>
          <w:rFonts w:ascii="Arial" w:hAnsi="Arial" w:cs="Arial"/>
          <w:b/>
        </w:rPr>
        <w:t>UPMSCL</w:t>
      </w:r>
    </w:p>
    <w:p w:rsidR="00CF3851" w:rsidRPr="00711AD4" w:rsidRDefault="00CF3851" w:rsidP="00CF3851">
      <w:pPr>
        <w:rPr>
          <w:rFonts w:ascii="Arial" w:hAnsi="Arial" w:cs="Arial"/>
          <w:b/>
        </w:rPr>
      </w:pPr>
    </w:p>
    <w:p w:rsidR="000D5053" w:rsidRDefault="000D5053"/>
    <w:sectPr w:rsidR="000D5053" w:rsidSect="005C4A55">
      <w:footerReference w:type="default" r:id="rId8"/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19" w:rsidRDefault="00CE7819" w:rsidP="00B11DBB">
      <w:pPr>
        <w:spacing w:after="0" w:line="240" w:lineRule="auto"/>
      </w:pPr>
      <w:r>
        <w:separator/>
      </w:r>
    </w:p>
  </w:endnote>
  <w:endnote w:type="continuationSeparator" w:id="0">
    <w:p w:rsidR="00CE7819" w:rsidRDefault="00CE7819" w:rsidP="00B1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978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B85223" w:rsidRDefault="00B85223">
        <w:pPr>
          <w:pStyle w:val="Footer"/>
          <w:jc w:val="center"/>
        </w:pPr>
        <w:r>
          <w:t xml:space="preserve">Page </w:t>
        </w:r>
        <w:r w:rsidR="00B845A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B845AB">
          <w:rPr>
            <w:b/>
            <w:sz w:val="24"/>
            <w:szCs w:val="24"/>
          </w:rPr>
          <w:fldChar w:fldCharType="separate"/>
        </w:r>
        <w:r w:rsidR="00283B05">
          <w:rPr>
            <w:b/>
            <w:noProof/>
          </w:rPr>
          <w:t>1</w:t>
        </w:r>
        <w:r w:rsidR="00B845AB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B845A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B845AB">
          <w:rPr>
            <w:b/>
            <w:sz w:val="24"/>
            <w:szCs w:val="24"/>
          </w:rPr>
          <w:fldChar w:fldCharType="separate"/>
        </w:r>
        <w:r w:rsidR="00283B05">
          <w:rPr>
            <w:b/>
            <w:noProof/>
          </w:rPr>
          <w:t>1</w:t>
        </w:r>
        <w:r w:rsidR="00B845AB">
          <w:rPr>
            <w:b/>
            <w:sz w:val="24"/>
            <w:szCs w:val="24"/>
          </w:rPr>
          <w:fldChar w:fldCharType="end"/>
        </w:r>
      </w:p>
    </w:sdtContent>
  </w:sdt>
  <w:p w:rsidR="00B85223" w:rsidRDefault="00B852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19" w:rsidRDefault="00CE7819" w:rsidP="00B11DBB">
      <w:pPr>
        <w:spacing w:after="0" w:line="240" w:lineRule="auto"/>
      </w:pPr>
      <w:r>
        <w:separator/>
      </w:r>
    </w:p>
  </w:footnote>
  <w:footnote w:type="continuationSeparator" w:id="0">
    <w:p w:rsidR="00CE7819" w:rsidRDefault="00CE7819" w:rsidP="00B11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156"/>
    <w:rsid w:val="0000413E"/>
    <w:rsid w:val="00004FC4"/>
    <w:rsid w:val="00006392"/>
    <w:rsid w:val="000068C1"/>
    <w:rsid w:val="00007732"/>
    <w:rsid w:val="00014CA4"/>
    <w:rsid w:val="000203DB"/>
    <w:rsid w:val="00021F93"/>
    <w:rsid w:val="00026FD7"/>
    <w:rsid w:val="00030376"/>
    <w:rsid w:val="000336BB"/>
    <w:rsid w:val="000342AE"/>
    <w:rsid w:val="000377B3"/>
    <w:rsid w:val="00044672"/>
    <w:rsid w:val="00046230"/>
    <w:rsid w:val="00050847"/>
    <w:rsid w:val="00051562"/>
    <w:rsid w:val="00061AED"/>
    <w:rsid w:val="0006322E"/>
    <w:rsid w:val="00064848"/>
    <w:rsid w:val="0007095B"/>
    <w:rsid w:val="000755A5"/>
    <w:rsid w:val="00075E80"/>
    <w:rsid w:val="00076441"/>
    <w:rsid w:val="00081CD9"/>
    <w:rsid w:val="0008542A"/>
    <w:rsid w:val="00087812"/>
    <w:rsid w:val="00087854"/>
    <w:rsid w:val="00087ABE"/>
    <w:rsid w:val="00090476"/>
    <w:rsid w:val="000910F9"/>
    <w:rsid w:val="00093E6C"/>
    <w:rsid w:val="00094BF7"/>
    <w:rsid w:val="000A0AAC"/>
    <w:rsid w:val="000A2C2F"/>
    <w:rsid w:val="000A7566"/>
    <w:rsid w:val="000B0D54"/>
    <w:rsid w:val="000B13C7"/>
    <w:rsid w:val="000B42E4"/>
    <w:rsid w:val="000B46A7"/>
    <w:rsid w:val="000B7201"/>
    <w:rsid w:val="000B7F52"/>
    <w:rsid w:val="000C26D1"/>
    <w:rsid w:val="000C3C0A"/>
    <w:rsid w:val="000C61A7"/>
    <w:rsid w:val="000C7BD8"/>
    <w:rsid w:val="000D4319"/>
    <w:rsid w:val="000D5053"/>
    <w:rsid w:val="000D559E"/>
    <w:rsid w:val="000D7EAA"/>
    <w:rsid w:val="000E0416"/>
    <w:rsid w:val="000E0481"/>
    <w:rsid w:val="000E55D3"/>
    <w:rsid w:val="000E5D7C"/>
    <w:rsid w:val="000F4548"/>
    <w:rsid w:val="0010161F"/>
    <w:rsid w:val="001043EA"/>
    <w:rsid w:val="001047F6"/>
    <w:rsid w:val="00105908"/>
    <w:rsid w:val="00105B8C"/>
    <w:rsid w:val="00105CBF"/>
    <w:rsid w:val="0010600A"/>
    <w:rsid w:val="0011100E"/>
    <w:rsid w:val="00113DAD"/>
    <w:rsid w:val="001141E7"/>
    <w:rsid w:val="001148D3"/>
    <w:rsid w:val="001167E8"/>
    <w:rsid w:val="0012293C"/>
    <w:rsid w:val="001242A2"/>
    <w:rsid w:val="00125E94"/>
    <w:rsid w:val="00131339"/>
    <w:rsid w:val="00133FD8"/>
    <w:rsid w:val="0014344B"/>
    <w:rsid w:val="00145637"/>
    <w:rsid w:val="001475DC"/>
    <w:rsid w:val="00151C5D"/>
    <w:rsid w:val="0015345E"/>
    <w:rsid w:val="00160FF2"/>
    <w:rsid w:val="001660CF"/>
    <w:rsid w:val="001676BA"/>
    <w:rsid w:val="00170D39"/>
    <w:rsid w:val="00176DE2"/>
    <w:rsid w:val="00177586"/>
    <w:rsid w:val="00181062"/>
    <w:rsid w:val="00191795"/>
    <w:rsid w:val="00193879"/>
    <w:rsid w:val="00194B16"/>
    <w:rsid w:val="001A083F"/>
    <w:rsid w:val="001A0F13"/>
    <w:rsid w:val="001A592F"/>
    <w:rsid w:val="001A6104"/>
    <w:rsid w:val="001A6C41"/>
    <w:rsid w:val="001B4A9E"/>
    <w:rsid w:val="001B6D52"/>
    <w:rsid w:val="001B7F4B"/>
    <w:rsid w:val="001C02A5"/>
    <w:rsid w:val="001C6D6C"/>
    <w:rsid w:val="001C7501"/>
    <w:rsid w:val="001D0B4E"/>
    <w:rsid w:val="001D3A8A"/>
    <w:rsid w:val="001E02D0"/>
    <w:rsid w:val="001E126B"/>
    <w:rsid w:val="001E25A4"/>
    <w:rsid w:val="001E4707"/>
    <w:rsid w:val="001E79BD"/>
    <w:rsid w:val="001F6B5A"/>
    <w:rsid w:val="001F7B2D"/>
    <w:rsid w:val="001F7FF6"/>
    <w:rsid w:val="00202050"/>
    <w:rsid w:val="00204C17"/>
    <w:rsid w:val="0020761E"/>
    <w:rsid w:val="00211265"/>
    <w:rsid w:val="002118DF"/>
    <w:rsid w:val="00211C01"/>
    <w:rsid w:val="00215CBC"/>
    <w:rsid w:val="00216DBE"/>
    <w:rsid w:val="00217A4A"/>
    <w:rsid w:val="00226889"/>
    <w:rsid w:val="00230C27"/>
    <w:rsid w:val="00231001"/>
    <w:rsid w:val="002316DA"/>
    <w:rsid w:val="002339CE"/>
    <w:rsid w:val="002342F8"/>
    <w:rsid w:val="0023522E"/>
    <w:rsid w:val="00235E5A"/>
    <w:rsid w:val="002406B8"/>
    <w:rsid w:val="00241047"/>
    <w:rsid w:val="002435BE"/>
    <w:rsid w:val="002464C4"/>
    <w:rsid w:val="0025200C"/>
    <w:rsid w:val="00254745"/>
    <w:rsid w:val="002556CD"/>
    <w:rsid w:val="00260588"/>
    <w:rsid w:val="00260A82"/>
    <w:rsid w:val="002631A6"/>
    <w:rsid w:val="00263A86"/>
    <w:rsid w:val="00263CF4"/>
    <w:rsid w:val="00264426"/>
    <w:rsid w:val="0026674E"/>
    <w:rsid w:val="00266F6D"/>
    <w:rsid w:val="00270350"/>
    <w:rsid w:val="00271115"/>
    <w:rsid w:val="00277BB2"/>
    <w:rsid w:val="00283B05"/>
    <w:rsid w:val="00284B99"/>
    <w:rsid w:val="00284BA7"/>
    <w:rsid w:val="002964E0"/>
    <w:rsid w:val="00297707"/>
    <w:rsid w:val="002A2717"/>
    <w:rsid w:val="002A2BE5"/>
    <w:rsid w:val="002B0C9D"/>
    <w:rsid w:val="002B3DD7"/>
    <w:rsid w:val="002B400F"/>
    <w:rsid w:val="002B4F8E"/>
    <w:rsid w:val="002C0A81"/>
    <w:rsid w:val="002C3A4C"/>
    <w:rsid w:val="002D3D65"/>
    <w:rsid w:val="002D3D8D"/>
    <w:rsid w:val="002D4FC7"/>
    <w:rsid w:val="002D6413"/>
    <w:rsid w:val="002E190E"/>
    <w:rsid w:val="002E34B6"/>
    <w:rsid w:val="002E3D57"/>
    <w:rsid w:val="002E46B5"/>
    <w:rsid w:val="002F085D"/>
    <w:rsid w:val="002F08EA"/>
    <w:rsid w:val="002F0DF3"/>
    <w:rsid w:val="002F1121"/>
    <w:rsid w:val="002F2711"/>
    <w:rsid w:val="002F3E0C"/>
    <w:rsid w:val="002F4550"/>
    <w:rsid w:val="002F4F72"/>
    <w:rsid w:val="002F547E"/>
    <w:rsid w:val="00304769"/>
    <w:rsid w:val="00311262"/>
    <w:rsid w:val="0031369C"/>
    <w:rsid w:val="00316E6B"/>
    <w:rsid w:val="00320620"/>
    <w:rsid w:val="003208E4"/>
    <w:rsid w:val="00323B32"/>
    <w:rsid w:val="00325A35"/>
    <w:rsid w:val="00325EB2"/>
    <w:rsid w:val="003347E9"/>
    <w:rsid w:val="0033556F"/>
    <w:rsid w:val="00343855"/>
    <w:rsid w:val="00347BB4"/>
    <w:rsid w:val="00350235"/>
    <w:rsid w:val="00353C9F"/>
    <w:rsid w:val="00354A17"/>
    <w:rsid w:val="003550B4"/>
    <w:rsid w:val="003568FF"/>
    <w:rsid w:val="00356E46"/>
    <w:rsid w:val="00357E9C"/>
    <w:rsid w:val="00361647"/>
    <w:rsid w:val="00362734"/>
    <w:rsid w:val="00370E41"/>
    <w:rsid w:val="00377F70"/>
    <w:rsid w:val="003805C0"/>
    <w:rsid w:val="0038440A"/>
    <w:rsid w:val="00386828"/>
    <w:rsid w:val="00396DA9"/>
    <w:rsid w:val="00396FEB"/>
    <w:rsid w:val="003A11E1"/>
    <w:rsid w:val="003A47B4"/>
    <w:rsid w:val="003A49BA"/>
    <w:rsid w:val="003A59AB"/>
    <w:rsid w:val="003A62E4"/>
    <w:rsid w:val="003A6774"/>
    <w:rsid w:val="003A75F2"/>
    <w:rsid w:val="003B2926"/>
    <w:rsid w:val="003B2B0F"/>
    <w:rsid w:val="003B355E"/>
    <w:rsid w:val="003B5EC6"/>
    <w:rsid w:val="003C0CAB"/>
    <w:rsid w:val="003C345A"/>
    <w:rsid w:val="003C37C8"/>
    <w:rsid w:val="003C38D4"/>
    <w:rsid w:val="003C5A0A"/>
    <w:rsid w:val="003D080C"/>
    <w:rsid w:val="003E0815"/>
    <w:rsid w:val="003E2A37"/>
    <w:rsid w:val="003F01D0"/>
    <w:rsid w:val="003F0349"/>
    <w:rsid w:val="003F0F0B"/>
    <w:rsid w:val="003F2871"/>
    <w:rsid w:val="003F3522"/>
    <w:rsid w:val="003F66AA"/>
    <w:rsid w:val="003F6CCE"/>
    <w:rsid w:val="003F7FB2"/>
    <w:rsid w:val="0040120A"/>
    <w:rsid w:val="0040181C"/>
    <w:rsid w:val="004100F4"/>
    <w:rsid w:val="00410663"/>
    <w:rsid w:val="004118CA"/>
    <w:rsid w:val="00413F8D"/>
    <w:rsid w:val="00425E05"/>
    <w:rsid w:val="00430789"/>
    <w:rsid w:val="00432E3B"/>
    <w:rsid w:val="00434277"/>
    <w:rsid w:val="0044038F"/>
    <w:rsid w:val="004424CA"/>
    <w:rsid w:val="00442DDE"/>
    <w:rsid w:val="00444FEF"/>
    <w:rsid w:val="00446201"/>
    <w:rsid w:val="00447EF9"/>
    <w:rsid w:val="00451331"/>
    <w:rsid w:val="00452024"/>
    <w:rsid w:val="0045375B"/>
    <w:rsid w:val="0045465B"/>
    <w:rsid w:val="00461200"/>
    <w:rsid w:val="00463B4D"/>
    <w:rsid w:val="00464689"/>
    <w:rsid w:val="0047246C"/>
    <w:rsid w:val="004760CE"/>
    <w:rsid w:val="0047754E"/>
    <w:rsid w:val="00485066"/>
    <w:rsid w:val="004861F2"/>
    <w:rsid w:val="00491F4A"/>
    <w:rsid w:val="00493ED8"/>
    <w:rsid w:val="004A25D3"/>
    <w:rsid w:val="004A6AA2"/>
    <w:rsid w:val="004A7EE9"/>
    <w:rsid w:val="004B5415"/>
    <w:rsid w:val="004B5DEA"/>
    <w:rsid w:val="004B772B"/>
    <w:rsid w:val="004B7BCA"/>
    <w:rsid w:val="004C1D6E"/>
    <w:rsid w:val="004D1F6B"/>
    <w:rsid w:val="004D4348"/>
    <w:rsid w:val="004D4AA0"/>
    <w:rsid w:val="004D544A"/>
    <w:rsid w:val="004E1502"/>
    <w:rsid w:val="004E7E14"/>
    <w:rsid w:val="004F107F"/>
    <w:rsid w:val="00503289"/>
    <w:rsid w:val="005157EF"/>
    <w:rsid w:val="005168B2"/>
    <w:rsid w:val="00517FD7"/>
    <w:rsid w:val="0052320B"/>
    <w:rsid w:val="005246F2"/>
    <w:rsid w:val="00525DC9"/>
    <w:rsid w:val="00525DCA"/>
    <w:rsid w:val="0052767A"/>
    <w:rsid w:val="00532ADB"/>
    <w:rsid w:val="00533355"/>
    <w:rsid w:val="00533FEA"/>
    <w:rsid w:val="005346E3"/>
    <w:rsid w:val="00536D5F"/>
    <w:rsid w:val="00540445"/>
    <w:rsid w:val="00542007"/>
    <w:rsid w:val="00542259"/>
    <w:rsid w:val="0054376E"/>
    <w:rsid w:val="005442BE"/>
    <w:rsid w:val="0054534E"/>
    <w:rsid w:val="00550D06"/>
    <w:rsid w:val="00556990"/>
    <w:rsid w:val="005610DC"/>
    <w:rsid w:val="005670C2"/>
    <w:rsid w:val="00567383"/>
    <w:rsid w:val="00570C5B"/>
    <w:rsid w:val="0057155F"/>
    <w:rsid w:val="005727D9"/>
    <w:rsid w:val="00572B47"/>
    <w:rsid w:val="00572B86"/>
    <w:rsid w:val="0057582B"/>
    <w:rsid w:val="0057731A"/>
    <w:rsid w:val="005817B6"/>
    <w:rsid w:val="00583058"/>
    <w:rsid w:val="0058361E"/>
    <w:rsid w:val="0058483B"/>
    <w:rsid w:val="00587574"/>
    <w:rsid w:val="00587942"/>
    <w:rsid w:val="00592DF2"/>
    <w:rsid w:val="00593783"/>
    <w:rsid w:val="00595DD5"/>
    <w:rsid w:val="005A2E56"/>
    <w:rsid w:val="005A5BFA"/>
    <w:rsid w:val="005B0A81"/>
    <w:rsid w:val="005B192D"/>
    <w:rsid w:val="005B2BC9"/>
    <w:rsid w:val="005B4E9E"/>
    <w:rsid w:val="005C24D6"/>
    <w:rsid w:val="005C4A55"/>
    <w:rsid w:val="005C62DC"/>
    <w:rsid w:val="005C6C7A"/>
    <w:rsid w:val="005C7652"/>
    <w:rsid w:val="005D30A2"/>
    <w:rsid w:val="005D76C7"/>
    <w:rsid w:val="005E0749"/>
    <w:rsid w:val="005E1D93"/>
    <w:rsid w:val="005E6C14"/>
    <w:rsid w:val="005F06A5"/>
    <w:rsid w:val="0060277D"/>
    <w:rsid w:val="00607F06"/>
    <w:rsid w:val="006128AD"/>
    <w:rsid w:val="00614BE6"/>
    <w:rsid w:val="0062067A"/>
    <w:rsid w:val="006206AD"/>
    <w:rsid w:val="0062370E"/>
    <w:rsid w:val="006241C0"/>
    <w:rsid w:val="006268DE"/>
    <w:rsid w:val="00627223"/>
    <w:rsid w:val="006311D8"/>
    <w:rsid w:val="00634340"/>
    <w:rsid w:val="00640A68"/>
    <w:rsid w:val="0064476D"/>
    <w:rsid w:val="00645D0A"/>
    <w:rsid w:val="006462E1"/>
    <w:rsid w:val="006524BC"/>
    <w:rsid w:val="00654F24"/>
    <w:rsid w:val="00655636"/>
    <w:rsid w:val="00661538"/>
    <w:rsid w:val="00661F18"/>
    <w:rsid w:val="00672803"/>
    <w:rsid w:val="0067483C"/>
    <w:rsid w:val="00677468"/>
    <w:rsid w:val="00684C7A"/>
    <w:rsid w:val="00685448"/>
    <w:rsid w:val="00687EBE"/>
    <w:rsid w:val="00690F7C"/>
    <w:rsid w:val="00691C3E"/>
    <w:rsid w:val="00691E25"/>
    <w:rsid w:val="006958ED"/>
    <w:rsid w:val="0069753B"/>
    <w:rsid w:val="006A4465"/>
    <w:rsid w:val="006A7EDB"/>
    <w:rsid w:val="006B6AEC"/>
    <w:rsid w:val="006C008E"/>
    <w:rsid w:val="006C009A"/>
    <w:rsid w:val="006C0E6B"/>
    <w:rsid w:val="006C2CDF"/>
    <w:rsid w:val="006C6119"/>
    <w:rsid w:val="006C63D3"/>
    <w:rsid w:val="006C653B"/>
    <w:rsid w:val="006D0753"/>
    <w:rsid w:val="006D3981"/>
    <w:rsid w:val="006D487B"/>
    <w:rsid w:val="006D6384"/>
    <w:rsid w:val="006D6CBB"/>
    <w:rsid w:val="006E1633"/>
    <w:rsid w:val="006E2A8F"/>
    <w:rsid w:val="006E6084"/>
    <w:rsid w:val="006E7CEC"/>
    <w:rsid w:val="006F146C"/>
    <w:rsid w:val="006F2EE0"/>
    <w:rsid w:val="006F452E"/>
    <w:rsid w:val="006F53E8"/>
    <w:rsid w:val="006F6F49"/>
    <w:rsid w:val="007007C8"/>
    <w:rsid w:val="00701ADD"/>
    <w:rsid w:val="00714D70"/>
    <w:rsid w:val="00714DB7"/>
    <w:rsid w:val="00721C16"/>
    <w:rsid w:val="00726B6A"/>
    <w:rsid w:val="00730971"/>
    <w:rsid w:val="00746A62"/>
    <w:rsid w:val="007471C0"/>
    <w:rsid w:val="00761126"/>
    <w:rsid w:val="00762C3E"/>
    <w:rsid w:val="00762DDB"/>
    <w:rsid w:val="007659D5"/>
    <w:rsid w:val="007675AD"/>
    <w:rsid w:val="007675E7"/>
    <w:rsid w:val="00767C29"/>
    <w:rsid w:val="00770067"/>
    <w:rsid w:val="00770139"/>
    <w:rsid w:val="007705E0"/>
    <w:rsid w:val="00773584"/>
    <w:rsid w:val="00783454"/>
    <w:rsid w:val="00786EC0"/>
    <w:rsid w:val="00787A3D"/>
    <w:rsid w:val="00791876"/>
    <w:rsid w:val="00791BF4"/>
    <w:rsid w:val="00795FA8"/>
    <w:rsid w:val="0079717A"/>
    <w:rsid w:val="0079784C"/>
    <w:rsid w:val="007A0E4C"/>
    <w:rsid w:val="007A7235"/>
    <w:rsid w:val="007B0A6D"/>
    <w:rsid w:val="007B1022"/>
    <w:rsid w:val="007B13A9"/>
    <w:rsid w:val="007B51B6"/>
    <w:rsid w:val="007B6030"/>
    <w:rsid w:val="007C2B35"/>
    <w:rsid w:val="007C2CD3"/>
    <w:rsid w:val="007C404E"/>
    <w:rsid w:val="007C57ED"/>
    <w:rsid w:val="007C5D57"/>
    <w:rsid w:val="007D300E"/>
    <w:rsid w:val="007D5360"/>
    <w:rsid w:val="007E0F4B"/>
    <w:rsid w:val="007E2CB5"/>
    <w:rsid w:val="007E64EF"/>
    <w:rsid w:val="007E681D"/>
    <w:rsid w:val="007F0F1C"/>
    <w:rsid w:val="007F3927"/>
    <w:rsid w:val="007F3B94"/>
    <w:rsid w:val="007F44AA"/>
    <w:rsid w:val="007F62D0"/>
    <w:rsid w:val="00801574"/>
    <w:rsid w:val="00801F39"/>
    <w:rsid w:val="00802754"/>
    <w:rsid w:val="00804E6F"/>
    <w:rsid w:val="00806BFE"/>
    <w:rsid w:val="008134A1"/>
    <w:rsid w:val="00814160"/>
    <w:rsid w:val="00814B1B"/>
    <w:rsid w:val="00816E1E"/>
    <w:rsid w:val="00823FC4"/>
    <w:rsid w:val="00826545"/>
    <w:rsid w:val="00830BA8"/>
    <w:rsid w:val="00833079"/>
    <w:rsid w:val="008338B0"/>
    <w:rsid w:val="0083408C"/>
    <w:rsid w:val="00835C07"/>
    <w:rsid w:val="00837257"/>
    <w:rsid w:val="008372C5"/>
    <w:rsid w:val="008416B8"/>
    <w:rsid w:val="00844136"/>
    <w:rsid w:val="00851640"/>
    <w:rsid w:val="008548CC"/>
    <w:rsid w:val="008560AE"/>
    <w:rsid w:val="00856523"/>
    <w:rsid w:val="00861649"/>
    <w:rsid w:val="00865BCA"/>
    <w:rsid w:val="00865C0C"/>
    <w:rsid w:val="00866D75"/>
    <w:rsid w:val="008730D2"/>
    <w:rsid w:val="008736B3"/>
    <w:rsid w:val="008748F8"/>
    <w:rsid w:val="00874D33"/>
    <w:rsid w:val="00875138"/>
    <w:rsid w:val="00881EBE"/>
    <w:rsid w:val="00882724"/>
    <w:rsid w:val="00884FCA"/>
    <w:rsid w:val="008850C1"/>
    <w:rsid w:val="00886C51"/>
    <w:rsid w:val="00890C7A"/>
    <w:rsid w:val="00893DFF"/>
    <w:rsid w:val="008945D7"/>
    <w:rsid w:val="008946AF"/>
    <w:rsid w:val="00894FFC"/>
    <w:rsid w:val="008A4F49"/>
    <w:rsid w:val="008A597F"/>
    <w:rsid w:val="008B15EA"/>
    <w:rsid w:val="008B4317"/>
    <w:rsid w:val="008B63A4"/>
    <w:rsid w:val="008C5D35"/>
    <w:rsid w:val="008D2FAD"/>
    <w:rsid w:val="008D4A0E"/>
    <w:rsid w:val="008D4F97"/>
    <w:rsid w:val="008D6C77"/>
    <w:rsid w:val="008E220B"/>
    <w:rsid w:val="008E3623"/>
    <w:rsid w:val="008F1A43"/>
    <w:rsid w:val="008F3AF2"/>
    <w:rsid w:val="008F3BFF"/>
    <w:rsid w:val="009021DF"/>
    <w:rsid w:val="00902E54"/>
    <w:rsid w:val="00903ACA"/>
    <w:rsid w:val="00905795"/>
    <w:rsid w:val="00906998"/>
    <w:rsid w:val="00912B1B"/>
    <w:rsid w:val="00913FF1"/>
    <w:rsid w:val="00914601"/>
    <w:rsid w:val="0091586A"/>
    <w:rsid w:val="0091717C"/>
    <w:rsid w:val="00921C61"/>
    <w:rsid w:val="00922C0F"/>
    <w:rsid w:val="0092373C"/>
    <w:rsid w:val="0092550C"/>
    <w:rsid w:val="009267DB"/>
    <w:rsid w:val="00930015"/>
    <w:rsid w:val="009312CD"/>
    <w:rsid w:val="009348D5"/>
    <w:rsid w:val="0094235D"/>
    <w:rsid w:val="00944519"/>
    <w:rsid w:val="00944613"/>
    <w:rsid w:val="009446B0"/>
    <w:rsid w:val="00945D48"/>
    <w:rsid w:val="00946F6A"/>
    <w:rsid w:val="00950C50"/>
    <w:rsid w:val="00954170"/>
    <w:rsid w:val="009545D0"/>
    <w:rsid w:val="00954A7D"/>
    <w:rsid w:val="0095554C"/>
    <w:rsid w:val="0095749F"/>
    <w:rsid w:val="009604E4"/>
    <w:rsid w:val="009616FA"/>
    <w:rsid w:val="00962223"/>
    <w:rsid w:val="00964058"/>
    <w:rsid w:val="00966F88"/>
    <w:rsid w:val="00970745"/>
    <w:rsid w:val="00974F86"/>
    <w:rsid w:val="00975FDB"/>
    <w:rsid w:val="00990D1E"/>
    <w:rsid w:val="00991218"/>
    <w:rsid w:val="00991BDA"/>
    <w:rsid w:val="00997C1E"/>
    <w:rsid w:val="009A0E03"/>
    <w:rsid w:val="009A18DF"/>
    <w:rsid w:val="009A79BC"/>
    <w:rsid w:val="009B05DA"/>
    <w:rsid w:val="009B07B1"/>
    <w:rsid w:val="009B0E28"/>
    <w:rsid w:val="009B4691"/>
    <w:rsid w:val="009B599E"/>
    <w:rsid w:val="009B6523"/>
    <w:rsid w:val="009B6891"/>
    <w:rsid w:val="009B6AE6"/>
    <w:rsid w:val="009B720B"/>
    <w:rsid w:val="009C0793"/>
    <w:rsid w:val="009C0E34"/>
    <w:rsid w:val="009C4A24"/>
    <w:rsid w:val="009D2A84"/>
    <w:rsid w:val="009D2EBA"/>
    <w:rsid w:val="009E21F1"/>
    <w:rsid w:val="009E5035"/>
    <w:rsid w:val="009E53A8"/>
    <w:rsid w:val="009F1CE3"/>
    <w:rsid w:val="009F7941"/>
    <w:rsid w:val="009F7BBC"/>
    <w:rsid w:val="00A05C5A"/>
    <w:rsid w:val="00A05FA0"/>
    <w:rsid w:val="00A076A4"/>
    <w:rsid w:val="00A14653"/>
    <w:rsid w:val="00A24A84"/>
    <w:rsid w:val="00A37419"/>
    <w:rsid w:val="00A37D3F"/>
    <w:rsid w:val="00A400B3"/>
    <w:rsid w:val="00A40844"/>
    <w:rsid w:val="00A41A93"/>
    <w:rsid w:val="00A42F54"/>
    <w:rsid w:val="00A435A9"/>
    <w:rsid w:val="00A46389"/>
    <w:rsid w:val="00A4646A"/>
    <w:rsid w:val="00A5181F"/>
    <w:rsid w:val="00A51CF7"/>
    <w:rsid w:val="00A53EC8"/>
    <w:rsid w:val="00A574C8"/>
    <w:rsid w:val="00A60063"/>
    <w:rsid w:val="00A63926"/>
    <w:rsid w:val="00A65894"/>
    <w:rsid w:val="00A71C52"/>
    <w:rsid w:val="00A7307A"/>
    <w:rsid w:val="00A75F7E"/>
    <w:rsid w:val="00A76F2E"/>
    <w:rsid w:val="00A777E8"/>
    <w:rsid w:val="00A77E3B"/>
    <w:rsid w:val="00A83950"/>
    <w:rsid w:val="00A84300"/>
    <w:rsid w:val="00A850BD"/>
    <w:rsid w:val="00A85A33"/>
    <w:rsid w:val="00A94B3E"/>
    <w:rsid w:val="00A966F4"/>
    <w:rsid w:val="00A97B21"/>
    <w:rsid w:val="00AA0948"/>
    <w:rsid w:val="00AA4847"/>
    <w:rsid w:val="00AA5203"/>
    <w:rsid w:val="00AA6361"/>
    <w:rsid w:val="00AB1AB3"/>
    <w:rsid w:val="00AB1BFB"/>
    <w:rsid w:val="00AB2193"/>
    <w:rsid w:val="00AB66DF"/>
    <w:rsid w:val="00AB677D"/>
    <w:rsid w:val="00AB6A5F"/>
    <w:rsid w:val="00AB6CF8"/>
    <w:rsid w:val="00AC1EF7"/>
    <w:rsid w:val="00AD2272"/>
    <w:rsid w:val="00AD7017"/>
    <w:rsid w:val="00AF2785"/>
    <w:rsid w:val="00B00B4E"/>
    <w:rsid w:val="00B018BA"/>
    <w:rsid w:val="00B03A95"/>
    <w:rsid w:val="00B0538D"/>
    <w:rsid w:val="00B07E8D"/>
    <w:rsid w:val="00B11DBB"/>
    <w:rsid w:val="00B1712F"/>
    <w:rsid w:val="00B21494"/>
    <w:rsid w:val="00B21996"/>
    <w:rsid w:val="00B23BAC"/>
    <w:rsid w:val="00B27157"/>
    <w:rsid w:val="00B27A15"/>
    <w:rsid w:val="00B44C28"/>
    <w:rsid w:val="00B53ECD"/>
    <w:rsid w:val="00B54E94"/>
    <w:rsid w:val="00B60596"/>
    <w:rsid w:val="00B61FFD"/>
    <w:rsid w:val="00B63AC1"/>
    <w:rsid w:val="00B646BA"/>
    <w:rsid w:val="00B73832"/>
    <w:rsid w:val="00B82AEA"/>
    <w:rsid w:val="00B845AB"/>
    <w:rsid w:val="00B84836"/>
    <w:rsid w:val="00B85223"/>
    <w:rsid w:val="00B85A68"/>
    <w:rsid w:val="00B941BF"/>
    <w:rsid w:val="00B96E79"/>
    <w:rsid w:val="00B97F6A"/>
    <w:rsid w:val="00BA103D"/>
    <w:rsid w:val="00BA220F"/>
    <w:rsid w:val="00BB155A"/>
    <w:rsid w:val="00BB1B5C"/>
    <w:rsid w:val="00BB2694"/>
    <w:rsid w:val="00BB285D"/>
    <w:rsid w:val="00BB3479"/>
    <w:rsid w:val="00BB5AAE"/>
    <w:rsid w:val="00BB7156"/>
    <w:rsid w:val="00BC227B"/>
    <w:rsid w:val="00BC4F52"/>
    <w:rsid w:val="00BC5009"/>
    <w:rsid w:val="00BE295E"/>
    <w:rsid w:val="00BE6762"/>
    <w:rsid w:val="00BE7299"/>
    <w:rsid w:val="00BF2874"/>
    <w:rsid w:val="00BF4A9F"/>
    <w:rsid w:val="00BF66F7"/>
    <w:rsid w:val="00BF6F92"/>
    <w:rsid w:val="00BF7363"/>
    <w:rsid w:val="00C064DF"/>
    <w:rsid w:val="00C06A82"/>
    <w:rsid w:val="00C07207"/>
    <w:rsid w:val="00C10413"/>
    <w:rsid w:val="00C11A3A"/>
    <w:rsid w:val="00C1553F"/>
    <w:rsid w:val="00C21160"/>
    <w:rsid w:val="00C243BC"/>
    <w:rsid w:val="00C2520F"/>
    <w:rsid w:val="00C271F2"/>
    <w:rsid w:val="00C307FA"/>
    <w:rsid w:val="00C3333D"/>
    <w:rsid w:val="00C352D8"/>
    <w:rsid w:val="00C36417"/>
    <w:rsid w:val="00C4003B"/>
    <w:rsid w:val="00C424F0"/>
    <w:rsid w:val="00C43890"/>
    <w:rsid w:val="00C43F9F"/>
    <w:rsid w:val="00C446ED"/>
    <w:rsid w:val="00C46424"/>
    <w:rsid w:val="00C465CF"/>
    <w:rsid w:val="00C46C32"/>
    <w:rsid w:val="00C4765A"/>
    <w:rsid w:val="00C50FC2"/>
    <w:rsid w:val="00C57D39"/>
    <w:rsid w:val="00C61514"/>
    <w:rsid w:val="00C64084"/>
    <w:rsid w:val="00C6469F"/>
    <w:rsid w:val="00C65039"/>
    <w:rsid w:val="00C66338"/>
    <w:rsid w:val="00C673EC"/>
    <w:rsid w:val="00C71D5A"/>
    <w:rsid w:val="00C73A96"/>
    <w:rsid w:val="00C778D1"/>
    <w:rsid w:val="00C80495"/>
    <w:rsid w:val="00C823A8"/>
    <w:rsid w:val="00C8245A"/>
    <w:rsid w:val="00C8746A"/>
    <w:rsid w:val="00C9055B"/>
    <w:rsid w:val="00C90C9E"/>
    <w:rsid w:val="00C911DE"/>
    <w:rsid w:val="00C9404D"/>
    <w:rsid w:val="00C94E8A"/>
    <w:rsid w:val="00C95633"/>
    <w:rsid w:val="00C958C1"/>
    <w:rsid w:val="00CA526A"/>
    <w:rsid w:val="00CA6BDD"/>
    <w:rsid w:val="00CB1473"/>
    <w:rsid w:val="00CB1CB5"/>
    <w:rsid w:val="00CB2663"/>
    <w:rsid w:val="00CB3A23"/>
    <w:rsid w:val="00CB4E74"/>
    <w:rsid w:val="00CB579C"/>
    <w:rsid w:val="00CB5F99"/>
    <w:rsid w:val="00CB6582"/>
    <w:rsid w:val="00CB795B"/>
    <w:rsid w:val="00CC0ACB"/>
    <w:rsid w:val="00CC2547"/>
    <w:rsid w:val="00CC4527"/>
    <w:rsid w:val="00CC4702"/>
    <w:rsid w:val="00CC5EDB"/>
    <w:rsid w:val="00CD013A"/>
    <w:rsid w:val="00CD12AE"/>
    <w:rsid w:val="00CD17A9"/>
    <w:rsid w:val="00CD25A3"/>
    <w:rsid w:val="00CD51DB"/>
    <w:rsid w:val="00CE4AD6"/>
    <w:rsid w:val="00CE71B7"/>
    <w:rsid w:val="00CE7819"/>
    <w:rsid w:val="00CF2FD4"/>
    <w:rsid w:val="00CF3851"/>
    <w:rsid w:val="00D068DA"/>
    <w:rsid w:val="00D109B6"/>
    <w:rsid w:val="00D14BC8"/>
    <w:rsid w:val="00D15B71"/>
    <w:rsid w:val="00D16589"/>
    <w:rsid w:val="00D202F4"/>
    <w:rsid w:val="00D20535"/>
    <w:rsid w:val="00D22133"/>
    <w:rsid w:val="00D227AB"/>
    <w:rsid w:val="00D23FA8"/>
    <w:rsid w:val="00D24C35"/>
    <w:rsid w:val="00D25D2F"/>
    <w:rsid w:val="00D26B24"/>
    <w:rsid w:val="00D300A5"/>
    <w:rsid w:val="00D30390"/>
    <w:rsid w:val="00D31ED5"/>
    <w:rsid w:val="00D34B2C"/>
    <w:rsid w:val="00D371D1"/>
    <w:rsid w:val="00D3734F"/>
    <w:rsid w:val="00D37D0B"/>
    <w:rsid w:val="00D410F7"/>
    <w:rsid w:val="00D47A5E"/>
    <w:rsid w:val="00D5343B"/>
    <w:rsid w:val="00D545C4"/>
    <w:rsid w:val="00D54CE7"/>
    <w:rsid w:val="00D64912"/>
    <w:rsid w:val="00D651BC"/>
    <w:rsid w:val="00D65D5A"/>
    <w:rsid w:val="00D661A7"/>
    <w:rsid w:val="00D66E58"/>
    <w:rsid w:val="00D71E1A"/>
    <w:rsid w:val="00D72E8A"/>
    <w:rsid w:val="00D76565"/>
    <w:rsid w:val="00D80453"/>
    <w:rsid w:val="00D820D9"/>
    <w:rsid w:val="00D85272"/>
    <w:rsid w:val="00D87400"/>
    <w:rsid w:val="00D90703"/>
    <w:rsid w:val="00D909EA"/>
    <w:rsid w:val="00D91170"/>
    <w:rsid w:val="00D92813"/>
    <w:rsid w:val="00D9486D"/>
    <w:rsid w:val="00D97DFF"/>
    <w:rsid w:val="00DA2A7B"/>
    <w:rsid w:val="00DA2E87"/>
    <w:rsid w:val="00DA3A0A"/>
    <w:rsid w:val="00DA5B2D"/>
    <w:rsid w:val="00DC161C"/>
    <w:rsid w:val="00DC23E1"/>
    <w:rsid w:val="00DC4141"/>
    <w:rsid w:val="00DC417C"/>
    <w:rsid w:val="00DC734C"/>
    <w:rsid w:val="00DD0D39"/>
    <w:rsid w:val="00DD2C68"/>
    <w:rsid w:val="00DD5410"/>
    <w:rsid w:val="00DD7559"/>
    <w:rsid w:val="00DE31CC"/>
    <w:rsid w:val="00DF1394"/>
    <w:rsid w:val="00DF1DC9"/>
    <w:rsid w:val="00DF2D7E"/>
    <w:rsid w:val="00DF698C"/>
    <w:rsid w:val="00E01F1A"/>
    <w:rsid w:val="00E05270"/>
    <w:rsid w:val="00E068FF"/>
    <w:rsid w:val="00E123EF"/>
    <w:rsid w:val="00E14C26"/>
    <w:rsid w:val="00E14CB8"/>
    <w:rsid w:val="00E14F3F"/>
    <w:rsid w:val="00E2279A"/>
    <w:rsid w:val="00E23B1B"/>
    <w:rsid w:val="00E23D28"/>
    <w:rsid w:val="00E24AEE"/>
    <w:rsid w:val="00E30E3A"/>
    <w:rsid w:val="00E32B9E"/>
    <w:rsid w:val="00E4018A"/>
    <w:rsid w:val="00E41432"/>
    <w:rsid w:val="00E41E12"/>
    <w:rsid w:val="00E4338B"/>
    <w:rsid w:val="00E468A9"/>
    <w:rsid w:val="00E50079"/>
    <w:rsid w:val="00E5210B"/>
    <w:rsid w:val="00E57071"/>
    <w:rsid w:val="00E6037A"/>
    <w:rsid w:val="00E62C73"/>
    <w:rsid w:val="00E66BF1"/>
    <w:rsid w:val="00E70A41"/>
    <w:rsid w:val="00E740BA"/>
    <w:rsid w:val="00E744D8"/>
    <w:rsid w:val="00E86054"/>
    <w:rsid w:val="00E8745C"/>
    <w:rsid w:val="00E87BFD"/>
    <w:rsid w:val="00E91420"/>
    <w:rsid w:val="00E91930"/>
    <w:rsid w:val="00E92251"/>
    <w:rsid w:val="00E94125"/>
    <w:rsid w:val="00E947A1"/>
    <w:rsid w:val="00EA1B68"/>
    <w:rsid w:val="00EA5E32"/>
    <w:rsid w:val="00EA66EC"/>
    <w:rsid w:val="00EB07D6"/>
    <w:rsid w:val="00EB0E63"/>
    <w:rsid w:val="00EB46B3"/>
    <w:rsid w:val="00EC02BE"/>
    <w:rsid w:val="00EC0837"/>
    <w:rsid w:val="00EC1C99"/>
    <w:rsid w:val="00EC25A8"/>
    <w:rsid w:val="00EC2FB5"/>
    <w:rsid w:val="00EC75F9"/>
    <w:rsid w:val="00EC7B7C"/>
    <w:rsid w:val="00ED195C"/>
    <w:rsid w:val="00ED3B94"/>
    <w:rsid w:val="00ED47E6"/>
    <w:rsid w:val="00ED55CA"/>
    <w:rsid w:val="00ED591B"/>
    <w:rsid w:val="00ED72F1"/>
    <w:rsid w:val="00EE4F38"/>
    <w:rsid w:val="00EF1750"/>
    <w:rsid w:val="00EF68F0"/>
    <w:rsid w:val="00F010E4"/>
    <w:rsid w:val="00F120D6"/>
    <w:rsid w:val="00F1223D"/>
    <w:rsid w:val="00F12429"/>
    <w:rsid w:val="00F168FF"/>
    <w:rsid w:val="00F210C1"/>
    <w:rsid w:val="00F22D41"/>
    <w:rsid w:val="00F234F2"/>
    <w:rsid w:val="00F27683"/>
    <w:rsid w:val="00F307A6"/>
    <w:rsid w:val="00F30844"/>
    <w:rsid w:val="00F34232"/>
    <w:rsid w:val="00F34366"/>
    <w:rsid w:val="00F41CA8"/>
    <w:rsid w:val="00F44126"/>
    <w:rsid w:val="00F44249"/>
    <w:rsid w:val="00F53A82"/>
    <w:rsid w:val="00F61563"/>
    <w:rsid w:val="00F64D85"/>
    <w:rsid w:val="00F65199"/>
    <w:rsid w:val="00F66E2E"/>
    <w:rsid w:val="00F67811"/>
    <w:rsid w:val="00F703B8"/>
    <w:rsid w:val="00F71B6C"/>
    <w:rsid w:val="00F7758B"/>
    <w:rsid w:val="00F802F5"/>
    <w:rsid w:val="00F83D9E"/>
    <w:rsid w:val="00F86153"/>
    <w:rsid w:val="00F873DB"/>
    <w:rsid w:val="00F92E64"/>
    <w:rsid w:val="00F93160"/>
    <w:rsid w:val="00FA0F0D"/>
    <w:rsid w:val="00FA13AA"/>
    <w:rsid w:val="00FA2540"/>
    <w:rsid w:val="00FA511E"/>
    <w:rsid w:val="00FB01F6"/>
    <w:rsid w:val="00FC0118"/>
    <w:rsid w:val="00FC0902"/>
    <w:rsid w:val="00FC236C"/>
    <w:rsid w:val="00FC3880"/>
    <w:rsid w:val="00FC4479"/>
    <w:rsid w:val="00FC4C11"/>
    <w:rsid w:val="00FC5FCA"/>
    <w:rsid w:val="00FD0CAD"/>
    <w:rsid w:val="00FD44A7"/>
    <w:rsid w:val="00FD4B84"/>
    <w:rsid w:val="00FD50CC"/>
    <w:rsid w:val="00FD7252"/>
    <w:rsid w:val="00FE3E82"/>
    <w:rsid w:val="00FE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56"/>
  </w:style>
  <w:style w:type="table" w:styleId="TableGrid">
    <w:name w:val="Table Grid"/>
    <w:basedOn w:val="TableNormal"/>
    <w:uiPriority w:val="59"/>
    <w:rsid w:val="007F392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095B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709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7095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Default">
    <w:name w:val="Default"/>
    <w:rsid w:val="00370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1568-785C-4B80-A537-5CCE94B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T Cell</cp:lastModifiedBy>
  <cp:revision>2495</cp:revision>
  <cp:lastPrinted>2021-04-24T06:28:00Z</cp:lastPrinted>
  <dcterms:created xsi:type="dcterms:W3CDTF">2019-08-02T10:13:00Z</dcterms:created>
  <dcterms:modified xsi:type="dcterms:W3CDTF">2021-04-24T06:29:00Z</dcterms:modified>
</cp:coreProperties>
</file>